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37" w:type="dxa"/>
        <w:tblInd w:w="93" w:type="dxa"/>
        <w:tblLook w:val="04A0"/>
      </w:tblPr>
      <w:tblGrid>
        <w:gridCol w:w="481"/>
        <w:gridCol w:w="2171"/>
        <w:gridCol w:w="1572"/>
        <w:gridCol w:w="1745"/>
        <w:gridCol w:w="1312"/>
        <w:gridCol w:w="1118"/>
        <w:gridCol w:w="938"/>
      </w:tblGrid>
      <w:tr w:rsidR="00000CFA" w:rsidRPr="00000CFA" w:rsidTr="008637E6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000CFA">
              <w:rPr>
                <w:rFonts w:ascii="Calibri" w:eastAsia="Times New Roman" w:hAnsi="Calibri" w:cs="Times New Roman"/>
                <w:color w:val="000000"/>
              </w:rPr>
              <w:t>Спец</w:t>
            </w:r>
            <w:proofErr w:type="gramEnd"/>
            <w:r w:rsidRPr="00000CFA">
              <w:rPr>
                <w:rFonts w:ascii="Calibri" w:eastAsia="Times New Roman" w:hAnsi="Calibri" w:cs="Times New Roman"/>
                <w:color w:val="000000"/>
              </w:rPr>
              <w:t>іальність</w:t>
            </w:r>
            <w:proofErr w:type="spellEnd"/>
            <w:r w:rsidRPr="00000CFA">
              <w:rPr>
                <w:rFonts w:ascii="Calibri" w:eastAsia="Times New Roman" w:hAnsi="Calibri" w:cs="Times New Roman"/>
                <w:color w:val="000000"/>
              </w:rPr>
              <w:t xml:space="preserve"> 022 "Дизайн "/ 022.03 "Дизайн середовища"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0CFA" w:rsidRPr="00000CFA" w:rsidTr="008637E6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5A1C91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</w:t>
            </w: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 xml:space="preserve"> </w:t>
            </w:r>
            <w:r w:rsidR="00000CFA" w:rsidRPr="00000CFA">
              <w:rPr>
                <w:rFonts w:ascii="Calibri" w:eastAsia="Times New Roman" w:hAnsi="Calibri" w:cs="Times New Roman"/>
                <w:color w:val="000000"/>
              </w:rPr>
              <w:t>022"Дизайн" / 022.02 "Дизайн одягу (</w:t>
            </w:r>
            <w:proofErr w:type="spellStart"/>
            <w:r w:rsidR="00000CFA" w:rsidRPr="00000CFA">
              <w:rPr>
                <w:rFonts w:ascii="Calibri" w:eastAsia="Times New Roman" w:hAnsi="Calibri" w:cs="Times New Roman"/>
                <w:color w:val="000000"/>
              </w:rPr>
              <w:t>взуття</w:t>
            </w:r>
            <w:proofErr w:type="spellEnd"/>
            <w:r w:rsidR="00000CFA" w:rsidRPr="00000CFA">
              <w:rPr>
                <w:rFonts w:ascii="Calibri" w:eastAsia="Times New Roman" w:hAnsi="Calibri" w:cs="Times New Roman"/>
                <w:color w:val="000000"/>
              </w:rPr>
              <w:t>)"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0CFA" w:rsidRPr="00000CFA" w:rsidTr="008637E6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0CFA">
              <w:rPr>
                <w:rFonts w:ascii="Calibri" w:eastAsia="Times New Roman" w:hAnsi="Calibri" w:cs="Times New Roman"/>
                <w:color w:val="000000"/>
              </w:rPr>
              <w:t xml:space="preserve">Рейтинг на </w:t>
            </w:r>
            <w:proofErr w:type="spellStart"/>
            <w:r w:rsidRPr="00000CFA">
              <w:rPr>
                <w:rFonts w:ascii="Calibri" w:eastAsia="Times New Roman" w:hAnsi="Calibri" w:cs="Times New Roman"/>
                <w:color w:val="000000"/>
              </w:rPr>
              <w:t>отримання</w:t>
            </w:r>
            <w:proofErr w:type="spellEnd"/>
            <w:r w:rsidRPr="00000C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0CFA">
              <w:rPr>
                <w:rFonts w:ascii="Calibri" w:eastAsia="Times New Roman" w:hAnsi="Calibri" w:cs="Times New Roman"/>
                <w:color w:val="000000"/>
              </w:rPr>
              <w:t>стипендії</w:t>
            </w:r>
            <w:proofErr w:type="spellEnd"/>
            <w:r w:rsidRPr="00000CFA">
              <w:rPr>
                <w:rFonts w:ascii="Calibri" w:eastAsia="Times New Roman" w:hAnsi="Calibri" w:cs="Times New Roman"/>
                <w:color w:val="000000"/>
              </w:rPr>
              <w:t xml:space="preserve"> СВО "Бакалавр" 1 курс ф-т "ДС" - "ДІМ", "Д</w:t>
            </w:r>
            <w:proofErr w:type="gramStart"/>
            <w:r w:rsidRPr="00000CFA">
              <w:rPr>
                <w:rFonts w:ascii="Calibri" w:eastAsia="Times New Roman" w:hAnsi="Calibri" w:cs="Times New Roman"/>
                <w:color w:val="000000"/>
              </w:rPr>
              <w:t>О(</w:t>
            </w:r>
            <w:proofErr w:type="gramEnd"/>
            <w:r w:rsidRPr="00000CFA">
              <w:rPr>
                <w:rFonts w:ascii="Calibri" w:eastAsia="Times New Roman" w:hAnsi="Calibri" w:cs="Times New Roman"/>
                <w:color w:val="000000"/>
              </w:rPr>
              <w:t>в)"</w:t>
            </w:r>
          </w:p>
        </w:tc>
      </w:tr>
      <w:tr w:rsidR="00000CFA" w:rsidRPr="00000CFA" w:rsidTr="008637E6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0CFA" w:rsidRPr="00000CFA" w:rsidTr="008637E6">
        <w:trPr>
          <w:trHeight w:val="36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Моісеєнко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Ан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Володимирівн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 ДО (в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85,89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000CFA">
              <w:rPr>
                <w:rFonts w:ascii="Arial CYR" w:eastAsia="Times New Roman" w:hAnsi="Arial CYR" w:cs="Arial CYR"/>
                <w:sz w:val="28"/>
                <w:szCs w:val="28"/>
              </w:rPr>
              <w:t> </w:t>
            </w: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Пархоменк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Олександ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Андріїв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 Д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82,6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000CFA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</w:tr>
      <w:tr w:rsidR="00000CFA" w:rsidRPr="00000CFA" w:rsidTr="008637E6">
        <w:trPr>
          <w:trHeight w:val="3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Кравченк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Крі</w:t>
            </w:r>
            <w:proofErr w:type="gram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ст</w:t>
            </w:r>
            <w:proofErr w:type="gramEnd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і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Андріїв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 Д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78,7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000CFA">
              <w:rPr>
                <w:rFonts w:ascii="Arial CYR" w:eastAsia="Times New Roman" w:hAnsi="Arial CYR" w:cs="Arial CYR"/>
                <w:sz w:val="28"/>
                <w:szCs w:val="28"/>
              </w:rPr>
              <w:t> </w:t>
            </w: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Шинкарьов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Олександ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Володимирів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 Д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78,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00CF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Єгож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Марія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Юріїв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 Д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78,0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000CFA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</w:tr>
      <w:tr w:rsidR="00000CFA" w:rsidRPr="00000CFA" w:rsidTr="008637E6">
        <w:trPr>
          <w:trHeight w:val="5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CF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0CF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0CF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0CF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0CF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CF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00CF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Ц</w:t>
            </w:r>
            <w:proofErr w:type="gramEnd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ібульський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Олег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Ігорович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 Д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77,8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C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00CFA" w:rsidRPr="00000CFA" w:rsidTr="008637E6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Кравцо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Марія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митрів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 ДО (в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76,5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C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00CFA" w:rsidRPr="00000CFA" w:rsidTr="008637E6">
        <w:trPr>
          <w:trHeight w:val="3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Храм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Артем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Єдуардович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 ДО (в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72,6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000CFA">
              <w:rPr>
                <w:rFonts w:ascii="Arial CYR" w:eastAsia="Times New Roman" w:hAnsi="Arial CYR" w:cs="Arial CYR"/>
                <w:sz w:val="28"/>
                <w:szCs w:val="28"/>
              </w:rPr>
              <w:t> </w:t>
            </w: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Слатвінський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Олексій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Едуардович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 Д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72,4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000CFA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</w:tr>
      <w:tr w:rsidR="00000CFA" w:rsidRPr="00000CFA" w:rsidTr="008637E6">
        <w:trPr>
          <w:trHeight w:val="3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Ткачо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Ксенія</w:t>
            </w:r>
            <w:proofErr w:type="spellEnd"/>
            <w:proofErr w:type="gram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Андріїв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 Д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70,0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000CFA">
              <w:rPr>
                <w:rFonts w:ascii="Arial CYR" w:eastAsia="Times New Roman" w:hAnsi="Arial CYR" w:cs="Arial CYR"/>
                <w:sz w:val="28"/>
                <w:szCs w:val="28"/>
              </w:rPr>
              <w:t> </w:t>
            </w:r>
          </w:p>
        </w:tc>
      </w:tr>
      <w:tr w:rsidR="00000CFA" w:rsidRPr="00000CFA" w:rsidTr="008637E6">
        <w:trPr>
          <w:trHeight w:val="3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Борові</w:t>
            </w:r>
            <w:proofErr w:type="gram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proofErr w:type="spellEnd"/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ар’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Володимирів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 ДО (в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64,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000CFA">
              <w:rPr>
                <w:rFonts w:ascii="Arial CYR" w:eastAsia="Times New Roman" w:hAnsi="Arial CYR" w:cs="Arial CYR"/>
                <w:sz w:val="28"/>
                <w:szCs w:val="28"/>
              </w:rPr>
              <w:t> </w:t>
            </w:r>
          </w:p>
        </w:tc>
      </w:tr>
      <w:tr w:rsidR="00000CFA" w:rsidRPr="00000CFA" w:rsidTr="008637E6">
        <w:trPr>
          <w:trHeight w:val="39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Волвенков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Тетя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Олегів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 Д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60,4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000CFA">
              <w:rPr>
                <w:rFonts w:ascii="Arial CYR" w:eastAsia="Times New Roman" w:hAnsi="Arial CYR" w:cs="Arial CYR"/>
                <w:sz w:val="14"/>
                <w:szCs w:val="14"/>
              </w:rPr>
              <w:t>Дит</w:t>
            </w:r>
            <w:proofErr w:type="spellEnd"/>
            <w:r w:rsidRPr="00000CFA">
              <w:rPr>
                <w:rFonts w:ascii="Arial CYR" w:eastAsia="Times New Roman" w:hAnsi="Arial CYR" w:cs="Arial CYR"/>
                <w:sz w:val="14"/>
                <w:szCs w:val="14"/>
              </w:rPr>
              <w:t xml:space="preserve">. з </w:t>
            </w:r>
            <w:proofErr w:type="spellStart"/>
            <w:r w:rsidRPr="00000CFA">
              <w:rPr>
                <w:rFonts w:ascii="Arial CYR" w:eastAsia="Times New Roman" w:hAnsi="Arial CYR" w:cs="Arial CYR"/>
                <w:sz w:val="14"/>
                <w:szCs w:val="14"/>
              </w:rPr>
              <w:t>інв</w:t>
            </w:r>
            <w:proofErr w:type="spellEnd"/>
            <w:r w:rsidRPr="00000CFA">
              <w:rPr>
                <w:rFonts w:ascii="Arial CYR" w:eastAsia="Times New Roman" w:hAnsi="Arial CYR" w:cs="Arial CYR"/>
                <w:sz w:val="14"/>
                <w:szCs w:val="14"/>
              </w:rPr>
              <w:t xml:space="preserve">. до 18 </w:t>
            </w:r>
            <w:proofErr w:type="spellStart"/>
            <w:r w:rsidRPr="00000CFA">
              <w:rPr>
                <w:rFonts w:ascii="Arial CYR" w:eastAsia="Times New Roman" w:hAnsi="Arial CYR" w:cs="Arial CYR"/>
                <w:sz w:val="14"/>
                <w:szCs w:val="14"/>
              </w:rPr>
              <w:t>рокі</w:t>
            </w:r>
            <w:proofErr w:type="gramStart"/>
            <w:r w:rsidRPr="00000CFA">
              <w:rPr>
                <w:rFonts w:ascii="Arial CYR" w:eastAsia="Times New Roman" w:hAnsi="Arial CYR" w:cs="Arial CYR"/>
                <w:sz w:val="14"/>
                <w:szCs w:val="14"/>
              </w:rPr>
              <w:t>в</w:t>
            </w:r>
            <w:proofErr w:type="spellEnd"/>
            <w:proofErr w:type="gramEnd"/>
          </w:p>
        </w:tc>
      </w:tr>
      <w:tr w:rsidR="00000CFA" w:rsidRPr="00000CFA" w:rsidTr="008637E6">
        <w:trPr>
          <w:trHeight w:val="3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Кушнарьов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Ган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митрів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 Д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42,1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</w:rPr>
            </w:pPr>
            <w:proofErr w:type="spellStart"/>
            <w:r w:rsidRPr="00000CFA">
              <w:rPr>
                <w:rFonts w:ascii="Arial CYR" w:eastAsia="Times New Roman" w:hAnsi="Arial CYR" w:cs="Arial CYR"/>
                <w:sz w:val="12"/>
                <w:szCs w:val="12"/>
              </w:rPr>
              <w:t>Дит</w:t>
            </w:r>
            <w:proofErr w:type="spellEnd"/>
            <w:r w:rsidRPr="00000CFA">
              <w:rPr>
                <w:rFonts w:ascii="Arial CYR" w:eastAsia="Times New Roman" w:hAnsi="Arial CYR" w:cs="Arial CYR"/>
                <w:sz w:val="12"/>
                <w:szCs w:val="12"/>
              </w:rPr>
              <w:t xml:space="preserve">. з </w:t>
            </w:r>
            <w:proofErr w:type="spellStart"/>
            <w:r w:rsidRPr="00000CFA">
              <w:rPr>
                <w:rFonts w:ascii="Arial CYR" w:eastAsia="Times New Roman" w:hAnsi="Arial CYR" w:cs="Arial CYR"/>
                <w:sz w:val="12"/>
                <w:szCs w:val="12"/>
              </w:rPr>
              <w:t>інв</w:t>
            </w:r>
            <w:proofErr w:type="spellEnd"/>
            <w:r w:rsidRPr="00000CFA">
              <w:rPr>
                <w:rFonts w:ascii="Arial CYR" w:eastAsia="Times New Roman" w:hAnsi="Arial CYR" w:cs="Arial CYR"/>
                <w:sz w:val="12"/>
                <w:szCs w:val="12"/>
              </w:rPr>
              <w:t>. по 04.07.2020</w:t>
            </w: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7E6" w:rsidRDefault="008637E6" w:rsidP="00000CFA">
            <w:pPr>
              <w:spacing w:after="0" w:line="240" w:lineRule="auto"/>
              <w:rPr>
                <w:rFonts w:ascii="Calibri" w:eastAsia="Times New Roman" w:hAnsi="Calibri" w:cs="Times New Roman"/>
                <w:lang w:val="uk-UA"/>
              </w:rPr>
            </w:pPr>
          </w:p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000CFA">
              <w:rPr>
                <w:rFonts w:ascii="Calibri" w:eastAsia="Times New Roman" w:hAnsi="Calibri" w:cs="Times New Roman"/>
              </w:rPr>
              <w:t>Спеціальність</w:t>
            </w:r>
            <w:proofErr w:type="spellEnd"/>
            <w:r w:rsidRPr="00000CFA">
              <w:rPr>
                <w:rFonts w:ascii="Calibri" w:eastAsia="Times New Roman" w:hAnsi="Calibri" w:cs="Times New Roman"/>
              </w:rPr>
              <w:t xml:space="preserve"> 191 "</w:t>
            </w:r>
            <w:proofErr w:type="spellStart"/>
            <w:proofErr w:type="gramStart"/>
            <w:r w:rsidRPr="00000CFA">
              <w:rPr>
                <w:rFonts w:ascii="Calibri" w:eastAsia="Times New Roman" w:hAnsi="Calibri" w:cs="Times New Roman"/>
              </w:rPr>
              <w:t>Арх</w:t>
            </w:r>
            <w:proofErr w:type="gramEnd"/>
            <w:r w:rsidRPr="00000CFA">
              <w:rPr>
                <w:rFonts w:ascii="Calibri" w:eastAsia="Times New Roman" w:hAnsi="Calibri" w:cs="Times New Roman"/>
              </w:rPr>
              <w:t>ітектура</w:t>
            </w:r>
            <w:proofErr w:type="spellEnd"/>
            <w:r w:rsidRPr="00000CFA">
              <w:rPr>
                <w:rFonts w:ascii="Calibri" w:eastAsia="Times New Roman" w:hAnsi="Calibri" w:cs="Times New Roman"/>
              </w:rPr>
              <w:t xml:space="preserve"> та </w:t>
            </w:r>
            <w:proofErr w:type="spellStart"/>
            <w:r w:rsidRPr="00000CFA">
              <w:rPr>
                <w:rFonts w:ascii="Calibri" w:eastAsia="Times New Roman" w:hAnsi="Calibri" w:cs="Times New Roman"/>
              </w:rPr>
              <w:t>містобудування</w:t>
            </w:r>
            <w:proofErr w:type="spellEnd"/>
            <w:r w:rsidRPr="00000CFA">
              <w:rPr>
                <w:rFonts w:ascii="Calibri" w:eastAsia="Times New Roman" w:hAnsi="Calibri" w:cs="Times New Roman"/>
              </w:rPr>
              <w:t>"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000CFA">
              <w:rPr>
                <w:rFonts w:ascii="Calibri" w:eastAsia="Times New Roman" w:hAnsi="Calibri" w:cs="Times New Roman"/>
                <w:color w:val="000000"/>
              </w:rPr>
              <w:t xml:space="preserve">Рейтинг на </w:t>
            </w:r>
            <w:proofErr w:type="spellStart"/>
            <w:r w:rsidRPr="00000CFA">
              <w:rPr>
                <w:rFonts w:ascii="Calibri" w:eastAsia="Times New Roman" w:hAnsi="Calibri" w:cs="Times New Roman"/>
                <w:color w:val="000000"/>
              </w:rPr>
              <w:t>отримання</w:t>
            </w:r>
            <w:proofErr w:type="spellEnd"/>
            <w:r w:rsidRPr="00000C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0CFA">
              <w:rPr>
                <w:rFonts w:ascii="Calibri" w:eastAsia="Times New Roman" w:hAnsi="Calibri" w:cs="Times New Roman"/>
                <w:color w:val="000000"/>
              </w:rPr>
              <w:t>стипендії</w:t>
            </w:r>
            <w:proofErr w:type="spellEnd"/>
            <w:r w:rsidRPr="00000CFA">
              <w:rPr>
                <w:rFonts w:ascii="Calibri" w:eastAsia="Times New Roman" w:hAnsi="Calibri" w:cs="Times New Roman"/>
                <w:color w:val="000000"/>
              </w:rPr>
              <w:t xml:space="preserve"> СВО "Бакалавр" 1 курс ф-т "ДС" - "АЛС"</w:t>
            </w:r>
          </w:p>
          <w:p w:rsidR="008637E6" w:rsidRPr="00000CFA" w:rsidRDefault="008637E6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Андрієвська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Таі</w:t>
            </w:r>
            <w:proofErr w:type="gram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Володимирівн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 АЛС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,12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0C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Трибаков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Софія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Сергіїв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 АЛ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,8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0C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0CFA" w:rsidRPr="00000CFA" w:rsidTr="008637E6">
        <w:trPr>
          <w:trHeight w:val="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CF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0CF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0CF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0CF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0CF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0C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0CF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Коломієць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Костянтинів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 АЛ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,4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0C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Турчененко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Ірина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Андріїв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 АЛ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86,3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0C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0CFA" w:rsidRPr="00000CFA" w:rsidTr="008637E6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Черкаши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Георгій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Вадимович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 АЛ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61,9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000CFA">
              <w:rPr>
                <w:rFonts w:ascii="Arial CYR" w:eastAsia="Times New Roman" w:hAnsi="Arial CYR" w:cs="Arial CYR"/>
                <w:sz w:val="16"/>
                <w:szCs w:val="16"/>
              </w:rPr>
              <w:t>Дит</w:t>
            </w:r>
            <w:proofErr w:type="spellEnd"/>
            <w:r w:rsidRPr="00000CFA">
              <w:rPr>
                <w:rFonts w:ascii="Arial CYR" w:eastAsia="Times New Roman" w:hAnsi="Arial CYR" w:cs="Arial CYR"/>
                <w:sz w:val="16"/>
                <w:szCs w:val="16"/>
              </w:rPr>
              <w:t xml:space="preserve">. з  </w:t>
            </w:r>
            <w:proofErr w:type="spellStart"/>
            <w:r w:rsidRPr="00000CFA">
              <w:rPr>
                <w:rFonts w:ascii="Arial CYR" w:eastAsia="Times New Roman" w:hAnsi="Arial CYR" w:cs="Arial CYR"/>
                <w:sz w:val="16"/>
                <w:szCs w:val="16"/>
              </w:rPr>
              <w:t>інвал</w:t>
            </w:r>
            <w:proofErr w:type="spellEnd"/>
            <w:r w:rsidRPr="00000CFA">
              <w:rPr>
                <w:rFonts w:ascii="Arial CYR" w:eastAsia="Times New Roman" w:hAnsi="Arial CYR" w:cs="Arial CYR"/>
                <w:sz w:val="16"/>
                <w:szCs w:val="16"/>
              </w:rPr>
              <w:t>.</w:t>
            </w: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000CFA">
              <w:rPr>
                <w:rFonts w:ascii="Calibri" w:eastAsia="Times New Roman" w:hAnsi="Calibri" w:cs="Times New Roman"/>
              </w:rPr>
              <w:t>Спец</w:t>
            </w:r>
            <w:proofErr w:type="gramEnd"/>
            <w:r w:rsidRPr="00000CFA">
              <w:rPr>
                <w:rFonts w:ascii="Calibri" w:eastAsia="Times New Roman" w:hAnsi="Calibri" w:cs="Times New Roman"/>
              </w:rPr>
              <w:t>іальність</w:t>
            </w:r>
            <w:proofErr w:type="spellEnd"/>
            <w:r w:rsidRPr="00000CFA">
              <w:rPr>
                <w:rFonts w:ascii="Calibri" w:eastAsia="Times New Roman" w:hAnsi="Calibri" w:cs="Times New Roman"/>
              </w:rPr>
              <w:t xml:space="preserve"> 022 "Дизайн"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0CFA" w:rsidRPr="00000CFA" w:rsidTr="008637E6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0CFA">
              <w:rPr>
                <w:rFonts w:ascii="Calibri" w:eastAsia="Times New Roman" w:hAnsi="Calibri" w:cs="Times New Roman"/>
                <w:color w:val="000000"/>
              </w:rPr>
              <w:t xml:space="preserve">Рейтинг на </w:t>
            </w:r>
            <w:proofErr w:type="spellStart"/>
            <w:r w:rsidRPr="00000CFA">
              <w:rPr>
                <w:rFonts w:ascii="Calibri" w:eastAsia="Times New Roman" w:hAnsi="Calibri" w:cs="Times New Roman"/>
                <w:color w:val="000000"/>
              </w:rPr>
              <w:t>отримання</w:t>
            </w:r>
            <w:proofErr w:type="spellEnd"/>
            <w:r w:rsidRPr="00000C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0CFA">
              <w:rPr>
                <w:rFonts w:ascii="Calibri" w:eastAsia="Times New Roman" w:hAnsi="Calibri" w:cs="Times New Roman"/>
                <w:color w:val="000000"/>
              </w:rPr>
              <w:t>стипендії</w:t>
            </w:r>
            <w:proofErr w:type="spellEnd"/>
            <w:r w:rsidRPr="00000CFA">
              <w:rPr>
                <w:rFonts w:ascii="Calibri" w:eastAsia="Times New Roman" w:hAnsi="Calibri" w:cs="Times New Roman"/>
                <w:color w:val="000000"/>
              </w:rPr>
              <w:t xml:space="preserve"> СВО "</w:t>
            </w:r>
            <w:proofErr w:type="spellStart"/>
            <w:r w:rsidRPr="00000CFA">
              <w:rPr>
                <w:rFonts w:ascii="Calibri" w:eastAsia="Times New Roman" w:hAnsi="Calibri" w:cs="Times New Roman"/>
                <w:color w:val="000000"/>
              </w:rPr>
              <w:t>Магі</w:t>
            </w:r>
            <w:proofErr w:type="gramStart"/>
            <w:r w:rsidRPr="00000CFA">
              <w:rPr>
                <w:rFonts w:ascii="Calibri" w:eastAsia="Times New Roman" w:hAnsi="Calibri" w:cs="Times New Roman"/>
                <w:color w:val="000000"/>
              </w:rPr>
              <w:t>стр</w:t>
            </w:r>
            <w:proofErr w:type="spellEnd"/>
            <w:proofErr w:type="gramEnd"/>
            <w:r w:rsidRPr="00000CFA">
              <w:rPr>
                <w:rFonts w:ascii="Calibri" w:eastAsia="Times New Roman" w:hAnsi="Calibri" w:cs="Times New Roman"/>
                <w:color w:val="000000"/>
              </w:rPr>
              <w:t>" 1 курс ф-т "ДС" - "КД", "ДАЛС","ХПТ"</w:t>
            </w:r>
          </w:p>
        </w:tc>
      </w:tr>
      <w:tr w:rsidR="00000CFA" w:rsidRPr="00000CFA" w:rsidTr="008637E6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Рикун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іана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Олександрівн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К</w:t>
            </w:r>
            <w:proofErr w:type="gram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(</w:t>
            </w:r>
            <w:proofErr w:type="gramEnd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ТО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283,4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0C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Моргун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Олександ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Віталіївна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К</w:t>
            </w:r>
            <w:proofErr w:type="gram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(</w:t>
            </w:r>
            <w:proofErr w:type="gramEnd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ІМ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281,7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0C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Рильцев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Ган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ДАЛ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279,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0C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Завершинський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Валерій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Валерійович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ХП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279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0C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ондонов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Васил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митрович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К</w:t>
            </w:r>
            <w:proofErr w:type="gram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(</w:t>
            </w:r>
            <w:proofErr w:type="gramEnd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ІМ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268,3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0C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Щепакі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Ан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Андріїв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ДАЛ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267,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0C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0CFA" w:rsidRPr="00000CFA" w:rsidTr="008637E6">
        <w:trPr>
          <w:trHeight w:val="3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Смаглюк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Юлія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Вадимів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ДАЛ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265,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00CF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00CFA" w:rsidRPr="00000CFA" w:rsidTr="008637E6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0CFA" w:rsidRPr="00000CFA" w:rsidRDefault="00000CFA" w:rsidP="00863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0CFA" w:rsidRPr="00000CFA" w:rsidRDefault="00000CFA" w:rsidP="00863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0CFA" w:rsidRPr="00000CFA" w:rsidRDefault="00000CFA" w:rsidP="00863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0CFA" w:rsidRPr="00000CFA" w:rsidRDefault="00000CFA" w:rsidP="00863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0CFA" w:rsidRPr="00000CFA" w:rsidRDefault="00000CFA" w:rsidP="00863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0CFA" w:rsidRPr="00000CFA" w:rsidRDefault="00000CFA" w:rsidP="00863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0CFA" w:rsidRPr="00000CFA" w:rsidRDefault="00000CFA" w:rsidP="008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Берілов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Наталія</w:t>
            </w:r>
            <w:proofErr w:type="spellEnd"/>
            <w:proofErr w:type="gram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К</w:t>
            </w:r>
            <w:proofErr w:type="gram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(</w:t>
            </w:r>
            <w:proofErr w:type="gramEnd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ІМ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253,8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0C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Нуднов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Яросла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Вікторів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ХП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252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0C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0CFA" w:rsidRPr="00000CFA" w:rsidTr="008637E6">
        <w:trPr>
          <w:trHeight w:val="3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Коростиченко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Полі</w:t>
            </w:r>
            <w:proofErr w:type="gram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Сергіїв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К</w:t>
            </w:r>
            <w:proofErr w:type="gram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(</w:t>
            </w:r>
            <w:proofErr w:type="gramEnd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ТО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250,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000CFA">
              <w:rPr>
                <w:rFonts w:ascii="Arial CYR" w:eastAsia="Times New Roman" w:hAnsi="Arial CYR" w:cs="Arial CYR"/>
                <w:sz w:val="28"/>
                <w:szCs w:val="28"/>
              </w:rPr>
              <w:t> </w:t>
            </w:r>
          </w:p>
        </w:tc>
      </w:tr>
      <w:tr w:rsidR="00000CFA" w:rsidRPr="00000CFA" w:rsidTr="008637E6">
        <w:trPr>
          <w:trHeight w:val="39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Борівськ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Анастасі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митрів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ДАЛ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248,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000CFA">
              <w:rPr>
                <w:rFonts w:ascii="Arial CYR" w:eastAsia="Times New Roman" w:hAnsi="Arial CYR" w:cs="Arial CYR"/>
                <w:sz w:val="14"/>
                <w:szCs w:val="14"/>
              </w:rPr>
              <w:t>Переміщ</w:t>
            </w:r>
            <w:proofErr w:type="spellEnd"/>
            <w:r w:rsidRPr="00000CFA">
              <w:rPr>
                <w:rFonts w:ascii="Arial CYR" w:eastAsia="Times New Roman" w:hAnsi="Arial CYR" w:cs="Arial CYR"/>
                <w:sz w:val="14"/>
                <w:szCs w:val="14"/>
              </w:rPr>
              <w:t xml:space="preserve">. особа </w:t>
            </w: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Байдуж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Ірина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Олексіївна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К</w:t>
            </w:r>
            <w:proofErr w:type="gram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(</w:t>
            </w:r>
            <w:proofErr w:type="gramEnd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ТО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246,4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0C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Ушкало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Єлизавета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енисівна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ДАЛ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245,6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0C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Сахаудінов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Олександ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К</w:t>
            </w:r>
            <w:proofErr w:type="gram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(</w:t>
            </w:r>
            <w:proofErr w:type="gramEnd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ТО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242,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0C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0CFA" w:rsidRPr="00000CFA" w:rsidTr="008637E6">
        <w:trPr>
          <w:trHeight w:val="3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Лавриненко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митрів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К</w:t>
            </w:r>
            <w:proofErr w:type="gram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(</w:t>
            </w:r>
            <w:proofErr w:type="gramEnd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ТО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237,4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000CFA">
              <w:rPr>
                <w:rFonts w:ascii="Arial CYR" w:eastAsia="Times New Roman" w:hAnsi="Arial CYR" w:cs="Arial CYR"/>
                <w:sz w:val="28"/>
                <w:szCs w:val="28"/>
              </w:rPr>
              <w:t> </w:t>
            </w:r>
          </w:p>
        </w:tc>
      </w:tr>
      <w:tr w:rsidR="00000CFA" w:rsidRPr="00000CFA" w:rsidTr="008637E6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убровська-Айрапетян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Олександ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Сергіїв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1К</w:t>
            </w:r>
            <w:proofErr w:type="gramStart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(</w:t>
            </w:r>
            <w:proofErr w:type="gramEnd"/>
            <w:r w:rsidRPr="00000CFA">
              <w:rPr>
                <w:rFonts w:ascii="Arial" w:eastAsia="Times New Roman" w:hAnsi="Arial" w:cs="Arial"/>
                <w:sz w:val="20"/>
                <w:szCs w:val="20"/>
              </w:rPr>
              <w:t>ДІМ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A" w:rsidRPr="00000CFA" w:rsidRDefault="00000CFA" w:rsidP="00000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0CFA">
              <w:rPr>
                <w:rFonts w:ascii="Arial" w:eastAsia="Times New Roman" w:hAnsi="Arial" w:cs="Arial"/>
                <w:sz w:val="20"/>
                <w:szCs w:val="20"/>
              </w:rPr>
              <w:t>231,3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A" w:rsidRPr="00000CFA" w:rsidRDefault="00000CFA" w:rsidP="0000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0C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00CFA" w:rsidRPr="00000CFA" w:rsidRDefault="00000CFA" w:rsidP="008637E6">
      <w:pPr>
        <w:pStyle w:val="a3"/>
        <w:contextualSpacing/>
        <w:jc w:val="left"/>
        <w:rPr>
          <w:sz w:val="28"/>
          <w:szCs w:val="28"/>
          <w:lang w:val="uk-UA"/>
        </w:rPr>
      </w:pPr>
    </w:p>
    <w:sectPr w:rsidR="00000CFA" w:rsidRPr="00000CFA" w:rsidSect="008637E6">
      <w:pgSz w:w="11906" w:h="16838"/>
      <w:pgMar w:top="142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3B80"/>
    <w:rsid w:val="00000CFA"/>
    <w:rsid w:val="00004DB7"/>
    <w:rsid w:val="000122EE"/>
    <w:rsid w:val="000154DC"/>
    <w:rsid w:val="00016090"/>
    <w:rsid w:val="0002110A"/>
    <w:rsid w:val="00026979"/>
    <w:rsid w:val="00046A94"/>
    <w:rsid w:val="00050A3A"/>
    <w:rsid w:val="000A2B92"/>
    <w:rsid w:val="000A4A31"/>
    <w:rsid w:val="000B686A"/>
    <w:rsid w:val="000D63AA"/>
    <w:rsid w:val="000E1F75"/>
    <w:rsid w:val="000E3945"/>
    <w:rsid w:val="000F4018"/>
    <w:rsid w:val="001245DA"/>
    <w:rsid w:val="00127010"/>
    <w:rsid w:val="00132E53"/>
    <w:rsid w:val="00135910"/>
    <w:rsid w:val="00141B07"/>
    <w:rsid w:val="00145D5E"/>
    <w:rsid w:val="001461F8"/>
    <w:rsid w:val="00153FC5"/>
    <w:rsid w:val="00177E21"/>
    <w:rsid w:val="0018373F"/>
    <w:rsid w:val="00190BD6"/>
    <w:rsid w:val="001A64C8"/>
    <w:rsid w:val="001B06DE"/>
    <w:rsid w:val="001B38CB"/>
    <w:rsid w:val="001B5817"/>
    <w:rsid w:val="001C5441"/>
    <w:rsid w:val="001C749D"/>
    <w:rsid w:val="001E5E94"/>
    <w:rsid w:val="001F4A9A"/>
    <w:rsid w:val="00215C80"/>
    <w:rsid w:val="00217CE2"/>
    <w:rsid w:val="00221B41"/>
    <w:rsid w:val="002244D3"/>
    <w:rsid w:val="00240BE4"/>
    <w:rsid w:val="00262899"/>
    <w:rsid w:val="002661A7"/>
    <w:rsid w:val="00267BAF"/>
    <w:rsid w:val="002707E2"/>
    <w:rsid w:val="00282B73"/>
    <w:rsid w:val="002F453F"/>
    <w:rsid w:val="002F5765"/>
    <w:rsid w:val="00314418"/>
    <w:rsid w:val="00357633"/>
    <w:rsid w:val="0036511E"/>
    <w:rsid w:val="00366DA6"/>
    <w:rsid w:val="003B78B9"/>
    <w:rsid w:val="003D7A2B"/>
    <w:rsid w:val="003F248D"/>
    <w:rsid w:val="003F3F57"/>
    <w:rsid w:val="00400643"/>
    <w:rsid w:val="00400EDF"/>
    <w:rsid w:val="004121F1"/>
    <w:rsid w:val="00431170"/>
    <w:rsid w:val="00433AE9"/>
    <w:rsid w:val="0044026A"/>
    <w:rsid w:val="00465BB0"/>
    <w:rsid w:val="00466709"/>
    <w:rsid w:val="00484C67"/>
    <w:rsid w:val="004D42F5"/>
    <w:rsid w:val="004D5390"/>
    <w:rsid w:val="004E01A8"/>
    <w:rsid w:val="00502A17"/>
    <w:rsid w:val="0051012F"/>
    <w:rsid w:val="00523DAC"/>
    <w:rsid w:val="00527D96"/>
    <w:rsid w:val="00531183"/>
    <w:rsid w:val="005414DB"/>
    <w:rsid w:val="00541EFE"/>
    <w:rsid w:val="00542467"/>
    <w:rsid w:val="00576A02"/>
    <w:rsid w:val="005867D2"/>
    <w:rsid w:val="00596350"/>
    <w:rsid w:val="005A1C91"/>
    <w:rsid w:val="005A2DD3"/>
    <w:rsid w:val="005A5BBD"/>
    <w:rsid w:val="005B25CA"/>
    <w:rsid w:val="005B5365"/>
    <w:rsid w:val="005B7945"/>
    <w:rsid w:val="005C788C"/>
    <w:rsid w:val="005E0728"/>
    <w:rsid w:val="005E2C32"/>
    <w:rsid w:val="005E5D5B"/>
    <w:rsid w:val="0060270D"/>
    <w:rsid w:val="006061EF"/>
    <w:rsid w:val="0061088B"/>
    <w:rsid w:val="00612102"/>
    <w:rsid w:val="00616A71"/>
    <w:rsid w:val="00624437"/>
    <w:rsid w:val="00645ECB"/>
    <w:rsid w:val="00683D23"/>
    <w:rsid w:val="006876CE"/>
    <w:rsid w:val="0069366E"/>
    <w:rsid w:val="006A6640"/>
    <w:rsid w:val="006B5A8D"/>
    <w:rsid w:val="006C10A7"/>
    <w:rsid w:val="006C76F8"/>
    <w:rsid w:val="006E72D7"/>
    <w:rsid w:val="006F4379"/>
    <w:rsid w:val="00713931"/>
    <w:rsid w:val="00713DCD"/>
    <w:rsid w:val="00723F86"/>
    <w:rsid w:val="00727B29"/>
    <w:rsid w:val="007326A0"/>
    <w:rsid w:val="0074437E"/>
    <w:rsid w:val="00761B5D"/>
    <w:rsid w:val="007714A2"/>
    <w:rsid w:val="0078288A"/>
    <w:rsid w:val="007A06C9"/>
    <w:rsid w:val="007B6DA2"/>
    <w:rsid w:val="007C5452"/>
    <w:rsid w:val="007E38F7"/>
    <w:rsid w:val="007F2129"/>
    <w:rsid w:val="008142B9"/>
    <w:rsid w:val="008307EE"/>
    <w:rsid w:val="00833F91"/>
    <w:rsid w:val="0084038F"/>
    <w:rsid w:val="0085177E"/>
    <w:rsid w:val="008637E6"/>
    <w:rsid w:val="00881643"/>
    <w:rsid w:val="0088626A"/>
    <w:rsid w:val="008B3773"/>
    <w:rsid w:val="008B424A"/>
    <w:rsid w:val="008D0667"/>
    <w:rsid w:val="008D3C18"/>
    <w:rsid w:val="008F6D2B"/>
    <w:rsid w:val="00922098"/>
    <w:rsid w:val="00952802"/>
    <w:rsid w:val="009640A0"/>
    <w:rsid w:val="00972BF5"/>
    <w:rsid w:val="00973339"/>
    <w:rsid w:val="009C215C"/>
    <w:rsid w:val="009D03B9"/>
    <w:rsid w:val="009F32BD"/>
    <w:rsid w:val="009F4716"/>
    <w:rsid w:val="00A01C0E"/>
    <w:rsid w:val="00A0638B"/>
    <w:rsid w:val="00A1785B"/>
    <w:rsid w:val="00A24FFE"/>
    <w:rsid w:val="00A568B3"/>
    <w:rsid w:val="00A63099"/>
    <w:rsid w:val="00A659C5"/>
    <w:rsid w:val="00AA2D20"/>
    <w:rsid w:val="00AA3B80"/>
    <w:rsid w:val="00AA69CF"/>
    <w:rsid w:val="00AA7C6A"/>
    <w:rsid w:val="00AB5970"/>
    <w:rsid w:val="00AB7AE0"/>
    <w:rsid w:val="00AC013F"/>
    <w:rsid w:val="00AD2210"/>
    <w:rsid w:val="00AF3414"/>
    <w:rsid w:val="00B0127A"/>
    <w:rsid w:val="00B063EA"/>
    <w:rsid w:val="00B128B5"/>
    <w:rsid w:val="00B50B20"/>
    <w:rsid w:val="00B52589"/>
    <w:rsid w:val="00B63C16"/>
    <w:rsid w:val="00B64661"/>
    <w:rsid w:val="00B759D4"/>
    <w:rsid w:val="00BA0B2B"/>
    <w:rsid w:val="00BC4E0A"/>
    <w:rsid w:val="00BC4E28"/>
    <w:rsid w:val="00BD0817"/>
    <w:rsid w:val="00BE0F99"/>
    <w:rsid w:val="00BE311D"/>
    <w:rsid w:val="00BE586E"/>
    <w:rsid w:val="00C10120"/>
    <w:rsid w:val="00C12065"/>
    <w:rsid w:val="00C13492"/>
    <w:rsid w:val="00C13532"/>
    <w:rsid w:val="00C1376D"/>
    <w:rsid w:val="00C24AFF"/>
    <w:rsid w:val="00C3555D"/>
    <w:rsid w:val="00C4145A"/>
    <w:rsid w:val="00C65160"/>
    <w:rsid w:val="00C77954"/>
    <w:rsid w:val="00C81BC7"/>
    <w:rsid w:val="00CB0793"/>
    <w:rsid w:val="00CB13A4"/>
    <w:rsid w:val="00CB1D30"/>
    <w:rsid w:val="00CB7BB6"/>
    <w:rsid w:val="00CD2344"/>
    <w:rsid w:val="00CE55A4"/>
    <w:rsid w:val="00CE77F2"/>
    <w:rsid w:val="00D20EFA"/>
    <w:rsid w:val="00D50E33"/>
    <w:rsid w:val="00D64BF3"/>
    <w:rsid w:val="00D66A57"/>
    <w:rsid w:val="00D70BA0"/>
    <w:rsid w:val="00D7633D"/>
    <w:rsid w:val="00D85EF7"/>
    <w:rsid w:val="00D97556"/>
    <w:rsid w:val="00DA33D0"/>
    <w:rsid w:val="00DB05C7"/>
    <w:rsid w:val="00DB4203"/>
    <w:rsid w:val="00DB59CD"/>
    <w:rsid w:val="00DD40EF"/>
    <w:rsid w:val="00DF1FC9"/>
    <w:rsid w:val="00DF3E55"/>
    <w:rsid w:val="00E144BE"/>
    <w:rsid w:val="00E212D4"/>
    <w:rsid w:val="00E215F7"/>
    <w:rsid w:val="00E6201A"/>
    <w:rsid w:val="00E6752C"/>
    <w:rsid w:val="00E9154B"/>
    <w:rsid w:val="00E947E5"/>
    <w:rsid w:val="00EA74FD"/>
    <w:rsid w:val="00EB61C7"/>
    <w:rsid w:val="00EC702F"/>
    <w:rsid w:val="00ED06EC"/>
    <w:rsid w:val="00ED32BA"/>
    <w:rsid w:val="00ED6AE0"/>
    <w:rsid w:val="00F11E5B"/>
    <w:rsid w:val="00F17635"/>
    <w:rsid w:val="00F31CEC"/>
    <w:rsid w:val="00F43E7C"/>
    <w:rsid w:val="00F472DE"/>
    <w:rsid w:val="00F517E4"/>
    <w:rsid w:val="00F529E4"/>
    <w:rsid w:val="00F721AD"/>
    <w:rsid w:val="00F77132"/>
    <w:rsid w:val="00F77EE7"/>
    <w:rsid w:val="00F82A13"/>
    <w:rsid w:val="00F85129"/>
    <w:rsid w:val="00FA6EFE"/>
    <w:rsid w:val="00FC2067"/>
    <w:rsid w:val="00FD7718"/>
    <w:rsid w:val="00FE3ACD"/>
    <w:rsid w:val="00FF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E5"/>
  </w:style>
  <w:style w:type="paragraph" w:styleId="1">
    <w:name w:val="heading 1"/>
    <w:basedOn w:val="a"/>
    <w:next w:val="a"/>
    <w:link w:val="10"/>
    <w:qFormat/>
    <w:rsid w:val="00AA3B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AA3B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6"/>
      <w:szCs w:val="26"/>
      <w:lang w:val="uk-UA"/>
    </w:rPr>
  </w:style>
  <w:style w:type="paragraph" w:styleId="3">
    <w:name w:val="heading 3"/>
    <w:basedOn w:val="a"/>
    <w:next w:val="a"/>
    <w:link w:val="30"/>
    <w:qFormat/>
    <w:rsid w:val="00AA3B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B8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AA3B80"/>
    <w:rPr>
      <w:rFonts w:ascii="Times New Roman" w:eastAsia="Times New Roman" w:hAnsi="Times New Roman" w:cs="Times New Roman"/>
      <w:i/>
      <w:iCs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rsid w:val="00AA3B80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Title"/>
    <w:basedOn w:val="a"/>
    <w:link w:val="a4"/>
    <w:qFormat/>
    <w:rsid w:val="00AA3B8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AA3B8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qFormat/>
    <w:rsid w:val="00AA3B8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rsid w:val="00AA3B80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Фамилия"/>
    <w:basedOn w:val="a"/>
    <w:rsid w:val="00B128B5"/>
    <w:pPr>
      <w:snapToGrid w:val="0"/>
      <w:spacing w:after="0" w:line="240" w:lineRule="auto"/>
      <w:ind w:firstLine="1276"/>
    </w:pPr>
    <w:rPr>
      <w:rFonts w:ascii="Times New Roman" w:eastAsia="Times New Roman" w:hAnsi="Times New Roman" w:cs="Times New Roman"/>
      <w:color w:val="000000"/>
      <w:sz w:val="28"/>
      <w:szCs w:val="28"/>
      <w:lang w:val="uk-UA"/>
    </w:rPr>
  </w:style>
  <w:style w:type="paragraph" w:styleId="a8">
    <w:name w:val="List Paragraph"/>
    <w:basedOn w:val="a"/>
    <w:uiPriority w:val="34"/>
    <w:qFormat/>
    <w:rsid w:val="00465BB0"/>
    <w:pPr>
      <w:ind w:left="720"/>
      <w:contextualSpacing/>
    </w:pPr>
  </w:style>
  <w:style w:type="table" w:styleId="a9">
    <w:name w:val="Table Grid"/>
    <w:basedOn w:val="a1"/>
    <w:uiPriority w:val="59"/>
    <w:rsid w:val="00B50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2CEB-1535-4A09-923D-879149A6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09T13:04:00Z</cp:lastPrinted>
  <dcterms:created xsi:type="dcterms:W3CDTF">2019-09-09T13:33:00Z</dcterms:created>
  <dcterms:modified xsi:type="dcterms:W3CDTF">2019-09-09T14:32:00Z</dcterms:modified>
</cp:coreProperties>
</file>